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35"/>
        <w:gridCol w:w="975"/>
        <w:gridCol w:w="76"/>
        <w:gridCol w:w="569"/>
        <w:gridCol w:w="3690"/>
      </w:tblGrid>
      <w:tr w:rsidR="00D30AFF" w:rsidRPr="00D028CE" w14:paraId="40477503" w14:textId="77777777" w:rsidTr="00822215">
        <w:trPr>
          <w:trHeight w:val="331"/>
          <w:jc w:val="center"/>
        </w:trPr>
        <w:tc>
          <w:tcPr>
            <w:tcW w:w="10345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F13A901" w14:textId="77777777" w:rsidR="00D30AFF" w:rsidRPr="00D028CE" w:rsidRDefault="00D30AFF" w:rsidP="0082221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028CE">
              <w:rPr>
                <w:rFonts w:ascii="Calibri" w:hAnsi="Calibri" w:cs="Calibri"/>
                <w:b/>
                <w:bCs/>
                <w:sz w:val="22"/>
                <w:szCs w:val="22"/>
              </w:rPr>
              <w:t>Request for Accommodation: Medical Exemption from Vaccination</w:t>
            </w:r>
          </w:p>
        </w:tc>
      </w:tr>
      <w:tr w:rsidR="00D30AFF" w:rsidRPr="00D028CE" w14:paraId="6D6FADA1" w14:textId="77777777" w:rsidTr="00822215">
        <w:trPr>
          <w:jc w:val="center"/>
        </w:trPr>
        <w:tc>
          <w:tcPr>
            <w:tcW w:w="10345" w:type="dxa"/>
            <w:gridSpan w:val="5"/>
            <w:tcBorders>
              <w:top w:val="single" w:sz="4" w:space="0" w:color="000000"/>
            </w:tcBorders>
          </w:tcPr>
          <w:p w14:paraId="1060D247" w14:textId="77777777" w:rsidR="00D30AFF" w:rsidRPr="00D028CE" w:rsidRDefault="00D30AFF" w:rsidP="00822215">
            <w:pPr>
              <w:rPr>
                <w:rFonts w:ascii="Calibri" w:hAnsi="Calibri" w:cs="Calibri"/>
                <w:sz w:val="20"/>
                <w:szCs w:val="20"/>
              </w:rPr>
            </w:pPr>
            <w:r w:rsidRPr="00D028CE">
              <w:rPr>
                <w:rFonts w:ascii="Calibri" w:hAnsi="Calibri" w:cs="Calibri"/>
                <w:sz w:val="20"/>
                <w:szCs w:val="20"/>
              </w:rPr>
              <w:t>To request an exemption from required vaccinations, please complete Section 1 below and have your medical provider complete Section 2 before returning this form to the human resources department.</w:t>
            </w:r>
          </w:p>
        </w:tc>
      </w:tr>
      <w:tr w:rsidR="00D30AFF" w:rsidRPr="00D028CE" w14:paraId="6B675D15" w14:textId="77777777" w:rsidTr="00822215">
        <w:trPr>
          <w:jc w:val="center"/>
        </w:trPr>
        <w:tc>
          <w:tcPr>
            <w:tcW w:w="10345" w:type="dxa"/>
            <w:gridSpan w:val="5"/>
            <w:shd w:val="clear" w:color="auto" w:fill="D9D9D9" w:themeFill="background1" w:themeFillShade="D9"/>
          </w:tcPr>
          <w:p w14:paraId="7064F066" w14:textId="77777777" w:rsidR="00D30AFF" w:rsidRPr="00D028CE" w:rsidRDefault="00D30AFF" w:rsidP="00822215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D028CE">
              <w:rPr>
                <w:rFonts w:ascii="Calibri" w:hAnsi="Calibri" w:cs="Calibri"/>
                <w:b/>
                <w:bCs/>
                <w:sz w:val="21"/>
                <w:szCs w:val="21"/>
              </w:rPr>
              <w:t>Section 1: Employee Information</w:t>
            </w:r>
          </w:p>
        </w:tc>
      </w:tr>
      <w:tr w:rsidR="00D30AFF" w:rsidRPr="00D028CE" w14:paraId="203122CE" w14:textId="77777777" w:rsidTr="00822215">
        <w:trPr>
          <w:jc w:val="center"/>
        </w:trPr>
        <w:tc>
          <w:tcPr>
            <w:tcW w:w="6086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776ADB59" w14:textId="77777777" w:rsidR="00D30AFF" w:rsidRDefault="00D30AFF" w:rsidP="00822215">
            <w:pPr>
              <w:ind w:right="354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D028CE">
              <w:rPr>
                <w:rFonts w:ascii="Calibri" w:hAnsi="Calibri" w:cs="Calibri"/>
                <w:b/>
                <w:bCs/>
                <w:sz w:val="21"/>
                <w:szCs w:val="21"/>
              </w:rPr>
              <w:t>Name:</w:t>
            </w:r>
          </w:p>
          <w:p w14:paraId="596DD4C0" w14:textId="77777777" w:rsidR="00D30AFF" w:rsidRPr="00D028CE" w:rsidRDefault="00D30AFF" w:rsidP="00822215">
            <w:pPr>
              <w:ind w:right="354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425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587A77C" w14:textId="77777777" w:rsidR="00D30AFF" w:rsidRPr="00D028CE" w:rsidRDefault="00D30AFF" w:rsidP="00822215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D028CE">
              <w:rPr>
                <w:rFonts w:ascii="Calibri" w:hAnsi="Calibri" w:cs="Calibri"/>
                <w:b/>
                <w:bCs/>
                <w:sz w:val="21"/>
                <w:szCs w:val="21"/>
              </w:rPr>
              <w:t>Date:</w:t>
            </w:r>
          </w:p>
        </w:tc>
      </w:tr>
      <w:tr w:rsidR="00D30AFF" w:rsidRPr="00D028CE" w14:paraId="3478E2EF" w14:textId="77777777" w:rsidTr="00822215">
        <w:trPr>
          <w:jc w:val="center"/>
        </w:trPr>
        <w:tc>
          <w:tcPr>
            <w:tcW w:w="6086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1810FBC0" w14:textId="77777777" w:rsidR="00D30AFF" w:rsidRDefault="00D30AFF" w:rsidP="00822215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D028CE">
              <w:rPr>
                <w:rFonts w:ascii="Calibri" w:hAnsi="Calibri" w:cs="Calibri"/>
                <w:b/>
                <w:bCs/>
                <w:sz w:val="21"/>
                <w:szCs w:val="21"/>
              </w:rPr>
              <w:t>Department:</w:t>
            </w:r>
          </w:p>
          <w:p w14:paraId="5E96B017" w14:textId="77777777" w:rsidR="00D30AFF" w:rsidRPr="00D028CE" w:rsidRDefault="00D30AFF" w:rsidP="00822215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425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5EE5D29" w14:textId="77777777" w:rsidR="00D30AFF" w:rsidRPr="00D028CE" w:rsidRDefault="00D30AFF" w:rsidP="00822215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D028CE">
              <w:rPr>
                <w:rFonts w:ascii="Calibri" w:hAnsi="Calibri" w:cs="Calibri"/>
                <w:b/>
                <w:bCs/>
                <w:sz w:val="21"/>
                <w:szCs w:val="21"/>
              </w:rPr>
              <w:t>Position:</w:t>
            </w:r>
          </w:p>
        </w:tc>
      </w:tr>
      <w:tr w:rsidR="00D30AFF" w:rsidRPr="00D028CE" w14:paraId="6ADD6620" w14:textId="77777777" w:rsidTr="00822215">
        <w:trPr>
          <w:jc w:val="center"/>
        </w:trPr>
        <w:tc>
          <w:tcPr>
            <w:tcW w:w="6086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1CA6BA07" w14:textId="77777777" w:rsidR="00D30AFF" w:rsidRDefault="00D30AFF" w:rsidP="00822215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D028CE">
              <w:rPr>
                <w:rFonts w:ascii="Calibri" w:hAnsi="Calibri" w:cs="Calibri"/>
                <w:b/>
                <w:bCs/>
                <w:sz w:val="21"/>
                <w:szCs w:val="21"/>
              </w:rPr>
              <w:t>Manager:</w:t>
            </w:r>
          </w:p>
          <w:p w14:paraId="433B51CB" w14:textId="77777777" w:rsidR="00D30AFF" w:rsidRPr="00D028CE" w:rsidRDefault="00D30AFF" w:rsidP="00822215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425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5BDBBE0" w14:textId="77777777" w:rsidR="00D30AFF" w:rsidRPr="00D028CE" w:rsidRDefault="00D30AFF" w:rsidP="00822215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D028CE">
              <w:rPr>
                <w:rFonts w:ascii="Calibri" w:hAnsi="Calibri" w:cs="Calibri"/>
                <w:b/>
                <w:bCs/>
                <w:sz w:val="21"/>
                <w:szCs w:val="21"/>
              </w:rPr>
              <w:t>Work/Cell Phone:</w:t>
            </w:r>
          </w:p>
        </w:tc>
      </w:tr>
      <w:tr w:rsidR="00D30AFF" w:rsidRPr="00D028CE" w14:paraId="04E3442A" w14:textId="77777777" w:rsidTr="00822215">
        <w:trPr>
          <w:jc w:val="center"/>
        </w:trPr>
        <w:tc>
          <w:tcPr>
            <w:tcW w:w="10345" w:type="dxa"/>
            <w:gridSpan w:val="5"/>
          </w:tcPr>
          <w:p w14:paraId="4AA3CD17" w14:textId="77777777" w:rsidR="00D30AFF" w:rsidRPr="00D028CE" w:rsidRDefault="00D30AFF" w:rsidP="00822215">
            <w:pPr>
              <w:rPr>
                <w:rFonts w:ascii="Calibri" w:hAnsi="Calibri" w:cs="Calibri"/>
                <w:sz w:val="20"/>
                <w:szCs w:val="20"/>
              </w:rPr>
            </w:pPr>
            <w:r w:rsidRPr="00D028CE">
              <w:rPr>
                <w:rFonts w:ascii="Calibri" w:hAnsi="Calibri" w:cs="Calibri"/>
                <w:sz w:val="20"/>
                <w:szCs w:val="20"/>
              </w:rPr>
              <w:t>I am requesting a medical exemption from [Company Name]’s mandatory vaccination policy for the following vaccination(s):</w:t>
            </w:r>
          </w:p>
          <w:p w14:paraId="08FFC1C0" w14:textId="77777777" w:rsidR="00D30AFF" w:rsidRPr="00D028CE" w:rsidRDefault="00D30AFF" w:rsidP="0082221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6B8A6C9" w14:textId="77777777" w:rsidR="00D30AFF" w:rsidRPr="00D028CE" w:rsidRDefault="00D30AFF" w:rsidP="00822215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  <w:tr w:rsidR="00D30AFF" w:rsidRPr="00D028CE" w14:paraId="0A456307" w14:textId="77777777" w:rsidTr="00822215">
        <w:trPr>
          <w:jc w:val="center"/>
        </w:trPr>
        <w:tc>
          <w:tcPr>
            <w:tcW w:w="10345" w:type="dxa"/>
            <w:gridSpan w:val="5"/>
          </w:tcPr>
          <w:p w14:paraId="1DBABC40" w14:textId="77777777" w:rsidR="00D30AFF" w:rsidRPr="00D028CE" w:rsidRDefault="00D30AFF" w:rsidP="00822215">
            <w:pPr>
              <w:rPr>
                <w:rFonts w:ascii="Calibri" w:hAnsi="Calibri" w:cs="Calibri"/>
                <w:sz w:val="20"/>
                <w:szCs w:val="20"/>
              </w:rPr>
            </w:pPr>
            <w:r w:rsidRPr="00D028CE">
              <w:rPr>
                <w:rFonts w:ascii="Calibri" w:hAnsi="Calibri" w:cs="Calibri"/>
                <w:sz w:val="20"/>
                <w:szCs w:val="20"/>
              </w:rPr>
              <w:t xml:space="preserve">I verify that the information I am submitting to substantiate my request for exemption from [Company Name]’s vaccination policy is true and accurate to the best of my knowledge. I understand that any falsified information can lead to disciplinary action, up to and including termination. </w:t>
            </w:r>
          </w:p>
          <w:p w14:paraId="1FD4B78C" w14:textId="77777777" w:rsidR="00D30AFF" w:rsidRPr="00D028CE" w:rsidRDefault="00D30AFF" w:rsidP="0082221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E923699" w14:textId="77777777" w:rsidR="00D30AFF" w:rsidRPr="00D028CE" w:rsidRDefault="00D30AFF" w:rsidP="00822215">
            <w:pPr>
              <w:rPr>
                <w:rFonts w:ascii="Calibri" w:hAnsi="Calibri" w:cs="Calibri"/>
                <w:sz w:val="22"/>
                <w:szCs w:val="22"/>
              </w:rPr>
            </w:pPr>
            <w:r w:rsidRPr="00D028CE">
              <w:rPr>
                <w:rFonts w:ascii="Calibri" w:hAnsi="Calibri" w:cs="Calibri"/>
                <w:sz w:val="20"/>
                <w:szCs w:val="20"/>
              </w:rPr>
              <w:t>I further understand that [Company Name] is not required to provide this exemption accommodation if doing so would pose a direct threat to myself or others in the workplace or would create an undue hardship for [Company Name].</w:t>
            </w:r>
          </w:p>
        </w:tc>
      </w:tr>
      <w:tr w:rsidR="00D30AFF" w:rsidRPr="00D028CE" w14:paraId="1E2FA410" w14:textId="77777777" w:rsidTr="00822215">
        <w:trPr>
          <w:jc w:val="center"/>
        </w:trPr>
        <w:tc>
          <w:tcPr>
            <w:tcW w:w="6010" w:type="dxa"/>
            <w:gridSpan w:val="2"/>
            <w:tcBorders>
              <w:right w:val="single" w:sz="4" w:space="0" w:color="000000"/>
            </w:tcBorders>
          </w:tcPr>
          <w:p w14:paraId="22F4B60C" w14:textId="77777777" w:rsidR="00D30AFF" w:rsidRPr="00D028CE" w:rsidRDefault="00D30AFF" w:rsidP="00822215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D028CE">
              <w:rPr>
                <w:rFonts w:ascii="Calibri" w:hAnsi="Calibri" w:cs="Calibri"/>
                <w:b/>
                <w:bCs/>
                <w:sz w:val="21"/>
                <w:szCs w:val="21"/>
              </w:rPr>
              <w:t>Employee Signature:</w:t>
            </w:r>
          </w:p>
          <w:p w14:paraId="20F8AE2C" w14:textId="77777777" w:rsidR="00D30AFF" w:rsidRPr="00D028CE" w:rsidRDefault="00D30AFF" w:rsidP="00822215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4335" w:type="dxa"/>
            <w:gridSpan w:val="3"/>
            <w:tcBorders>
              <w:left w:val="single" w:sz="4" w:space="0" w:color="000000"/>
            </w:tcBorders>
          </w:tcPr>
          <w:p w14:paraId="7F3E9038" w14:textId="77777777" w:rsidR="00D30AFF" w:rsidRPr="00D028CE" w:rsidRDefault="00D30AFF" w:rsidP="0082221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028CE">
              <w:rPr>
                <w:rFonts w:ascii="Calibri" w:hAnsi="Calibri" w:cs="Calibri"/>
                <w:b/>
                <w:bCs/>
                <w:sz w:val="22"/>
                <w:szCs w:val="22"/>
              </w:rPr>
              <w:t>Date:</w:t>
            </w:r>
          </w:p>
        </w:tc>
      </w:tr>
      <w:tr w:rsidR="00D30AFF" w:rsidRPr="00D028CE" w14:paraId="6D888AB8" w14:textId="77777777" w:rsidTr="00822215">
        <w:trPr>
          <w:jc w:val="center"/>
        </w:trPr>
        <w:tc>
          <w:tcPr>
            <w:tcW w:w="10345" w:type="dxa"/>
            <w:gridSpan w:val="5"/>
            <w:shd w:val="clear" w:color="auto" w:fill="D9D9D9" w:themeFill="background1" w:themeFillShade="D9"/>
          </w:tcPr>
          <w:p w14:paraId="24B5CD0F" w14:textId="77777777" w:rsidR="00D30AFF" w:rsidRPr="00D028CE" w:rsidRDefault="00D30AFF" w:rsidP="00822215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D028CE">
              <w:rPr>
                <w:rFonts w:ascii="Calibri" w:hAnsi="Calibri" w:cs="Calibri"/>
                <w:b/>
                <w:bCs/>
                <w:sz w:val="21"/>
                <w:szCs w:val="21"/>
              </w:rPr>
              <w:t>Section 2: Medical Certification for Vaccination Exemption</w:t>
            </w:r>
          </w:p>
        </w:tc>
      </w:tr>
      <w:tr w:rsidR="00D30AFF" w:rsidRPr="00D028CE" w14:paraId="6A07226F" w14:textId="77777777" w:rsidTr="00822215">
        <w:trPr>
          <w:jc w:val="center"/>
        </w:trPr>
        <w:tc>
          <w:tcPr>
            <w:tcW w:w="10345" w:type="dxa"/>
            <w:gridSpan w:val="5"/>
          </w:tcPr>
          <w:p w14:paraId="2A3E9F9E" w14:textId="77777777" w:rsidR="00D30AFF" w:rsidRDefault="00D30AFF" w:rsidP="00822215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D028CE">
              <w:rPr>
                <w:rFonts w:ascii="Calibri" w:hAnsi="Calibri" w:cs="Calibri"/>
                <w:b/>
                <w:bCs/>
                <w:sz w:val="21"/>
                <w:szCs w:val="21"/>
              </w:rPr>
              <w:t>Employee Name:</w:t>
            </w:r>
          </w:p>
          <w:p w14:paraId="3F7E4418" w14:textId="77777777" w:rsidR="00D30AFF" w:rsidRPr="00D028CE" w:rsidRDefault="00D30AFF" w:rsidP="0082221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30AFF" w:rsidRPr="00D028CE" w14:paraId="3B79A62A" w14:textId="77777777" w:rsidTr="00822215">
        <w:trPr>
          <w:jc w:val="center"/>
        </w:trPr>
        <w:tc>
          <w:tcPr>
            <w:tcW w:w="10345" w:type="dxa"/>
            <w:gridSpan w:val="5"/>
          </w:tcPr>
          <w:p w14:paraId="2EC0F4BC" w14:textId="77777777" w:rsidR="00D30AFF" w:rsidRPr="00D028CE" w:rsidRDefault="00D30AFF" w:rsidP="00822215">
            <w:pPr>
              <w:rPr>
                <w:rFonts w:ascii="Calibri" w:hAnsi="Calibri" w:cs="Calibri"/>
                <w:sz w:val="22"/>
                <w:szCs w:val="22"/>
              </w:rPr>
            </w:pPr>
            <w:r w:rsidRPr="00D028CE">
              <w:rPr>
                <w:rFonts w:ascii="Calibri" w:hAnsi="Calibri" w:cs="Calibri"/>
                <w:sz w:val="20"/>
                <w:szCs w:val="20"/>
              </w:rPr>
              <w:t>[Company Name] requires vaccination against [</w:t>
            </w:r>
            <w:r w:rsidRPr="00D028CE">
              <w:rPr>
                <w:rFonts w:ascii="Calibri" w:hAnsi="Calibri" w:cs="Calibri"/>
                <w:i/>
                <w:iCs/>
                <w:sz w:val="20"/>
                <w:szCs w:val="20"/>
              </w:rPr>
              <w:t>insert disease name, such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as COVID-19,</w:t>
            </w:r>
            <w:r w:rsidRPr="00D028C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influenza, etc</w:t>
            </w:r>
            <w:r w:rsidRPr="00D028CE">
              <w:rPr>
                <w:rFonts w:ascii="Calibri" w:hAnsi="Calibri" w:cs="Calibri"/>
                <w:sz w:val="20"/>
                <w:szCs w:val="20"/>
              </w:rPr>
              <w:t xml:space="preserve">.) as a condition of employment. The individual named above is seeking an exemption to this policy due to medical contraindications. Please complete this form to assist [Company Name] in the reasonable accommodation process. </w:t>
            </w:r>
          </w:p>
        </w:tc>
      </w:tr>
      <w:tr w:rsidR="00D30AFF" w:rsidRPr="00D028CE" w14:paraId="60AFB3B7" w14:textId="77777777" w:rsidTr="00822215">
        <w:trPr>
          <w:jc w:val="center"/>
        </w:trPr>
        <w:tc>
          <w:tcPr>
            <w:tcW w:w="10345" w:type="dxa"/>
            <w:gridSpan w:val="5"/>
          </w:tcPr>
          <w:p w14:paraId="44E8793E" w14:textId="77777777" w:rsidR="00D30AFF" w:rsidRPr="001E533B" w:rsidRDefault="00D30AFF" w:rsidP="00822215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E533B">
              <w:rPr>
                <w:rFonts w:ascii="Calibri" w:hAnsi="Calibri" w:cs="Calibri"/>
                <w:b/>
                <w:bCs/>
                <w:sz w:val="21"/>
                <w:szCs w:val="21"/>
              </w:rPr>
              <w:t>The person named above should not receive the [</w:t>
            </w:r>
            <w:r w:rsidRPr="001E533B"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</w:rPr>
              <w:t>insert disease name</w:t>
            </w:r>
            <w:r w:rsidRPr="001E533B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] vaccine due to: </w:t>
            </w:r>
          </w:p>
          <w:p w14:paraId="25800D27" w14:textId="77777777" w:rsidR="00D30AFF" w:rsidRPr="00D028CE" w:rsidRDefault="00D30AFF" w:rsidP="0082221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C854B8A" w14:textId="77777777" w:rsidR="00D30AFF" w:rsidRPr="00D028CE" w:rsidRDefault="00D30AFF" w:rsidP="0082221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AFF" w:rsidRPr="00D028CE" w14:paraId="3DCADA92" w14:textId="77777777" w:rsidTr="00822215">
        <w:trPr>
          <w:jc w:val="center"/>
        </w:trPr>
        <w:tc>
          <w:tcPr>
            <w:tcW w:w="10345" w:type="dxa"/>
            <w:gridSpan w:val="5"/>
          </w:tcPr>
          <w:p w14:paraId="4F8E515D" w14:textId="77777777" w:rsidR="00D30AFF" w:rsidRPr="00D028CE" w:rsidRDefault="00D30AFF" w:rsidP="00822215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D028CE">
              <w:rPr>
                <w:rFonts w:ascii="Calibri" w:hAnsi="Calibri" w:cs="Calibri"/>
                <w:b/>
                <w:bCs/>
                <w:sz w:val="21"/>
                <w:szCs w:val="21"/>
              </w:rPr>
              <w:t>This exemption should be:</w:t>
            </w:r>
          </w:p>
          <w:p w14:paraId="21D44D7B" w14:textId="77777777" w:rsidR="00D30AFF" w:rsidRDefault="00D30AFF" w:rsidP="00822215">
            <w:pPr>
              <w:rPr>
                <w:rFonts w:ascii="Calibri" w:hAnsi="Calibri" w:cs="Calibri"/>
                <w:sz w:val="20"/>
                <w:szCs w:val="20"/>
              </w:rPr>
            </w:pPr>
            <w:r w:rsidRPr="00D028CE">
              <w:rPr>
                <w:rFonts w:ascii="Calibri" w:hAnsi="Calibri" w:cs="Calibri"/>
                <w:sz w:val="20"/>
                <w:szCs w:val="20"/>
              </w:rPr>
              <w:t>□ Temporary, expiring on: __/__/____, or when _________________________________________</w:t>
            </w:r>
          </w:p>
          <w:p w14:paraId="68AD225A" w14:textId="77777777" w:rsidR="00D30AFF" w:rsidRPr="00D028CE" w:rsidRDefault="00D30AFF" w:rsidP="0082221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50BB926" w14:textId="77777777" w:rsidR="00D30AFF" w:rsidRPr="00D028CE" w:rsidRDefault="00D30AFF" w:rsidP="00822215">
            <w:pPr>
              <w:rPr>
                <w:rFonts w:ascii="Calibri" w:hAnsi="Calibri" w:cs="Calibri"/>
                <w:sz w:val="22"/>
                <w:szCs w:val="22"/>
              </w:rPr>
            </w:pPr>
            <w:r w:rsidRPr="00D028CE">
              <w:rPr>
                <w:rFonts w:ascii="Calibri" w:hAnsi="Calibri" w:cs="Calibri"/>
                <w:sz w:val="20"/>
                <w:szCs w:val="20"/>
              </w:rPr>
              <w:t>□ Permanent</w:t>
            </w:r>
          </w:p>
        </w:tc>
      </w:tr>
      <w:tr w:rsidR="00D30AFF" w:rsidRPr="00D028CE" w14:paraId="0985BD99" w14:textId="77777777" w:rsidTr="00822215">
        <w:trPr>
          <w:jc w:val="center"/>
        </w:trPr>
        <w:tc>
          <w:tcPr>
            <w:tcW w:w="10345" w:type="dxa"/>
            <w:gridSpan w:val="5"/>
            <w:tcBorders>
              <w:top w:val="single" w:sz="4" w:space="0" w:color="000000"/>
            </w:tcBorders>
          </w:tcPr>
          <w:p w14:paraId="2A2FDEDE" w14:textId="77777777" w:rsidR="00D30AFF" w:rsidRPr="00D028CE" w:rsidRDefault="00D30AFF" w:rsidP="00822215">
            <w:pPr>
              <w:rPr>
                <w:rFonts w:ascii="Calibri" w:hAnsi="Calibri" w:cs="Calibri"/>
                <w:sz w:val="20"/>
                <w:szCs w:val="20"/>
              </w:rPr>
            </w:pPr>
            <w:r w:rsidRPr="00D028CE">
              <w:rPr>
                <w:rFonts w:ascii="Calibri" w:hAnsi="Calibri" w:cs="Calibri"/>
                <w:sz w:val="20"/>
                <w:szCs w:val="20"/>
              </w:rPr>
              <w:t xml:space="preserve">I certify the above information to be true and accurate, and request exemption from the [insert disease name] vaccination for the above-named individual. </w:t>
            </w:r>
          </w:p>
        </w:tc>
      </w:tr>
      <w:tr w:rsidR="00D30AFF" w:rsidRPr="00D028CE" w14:paraId="26E5E777" w14:textId="77777777" w:rsidTr="00822215">
        <w:trPr>
          <w:jc w:val="center"/>
        </w:trPr>
        <w:tc>
          <w:tcPr>
            <w:tcW w:w="10345" w:type="dxa"/>
            <w:gridSpan w:val="5"/>
            <w:tcBorders>
              <w:top w:val="single" w:sz="4" w:space="0" w:color="000000"/>
            </w:tcBorders>
          </w:tcPr>
          <w:p w14:paraId="6AC74CFA" w14:textId="77777777" w:rsidR="00D30AFF" w:rsidRPr="00D028CE" w:rsidRDefault="00D30AFF" w:rsidP="00822215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D028CE">
              <w:rPr>
                <w:rFonts w:ascii="Calibri" w:hAnsi="Calibri" w:cs="Calibri"/>
                <w:b/>
                <w:bCs/>
                <w:sz w:val="21"/>
                <w:szCs w:val="21"/>
              </w:rPr>
              <w:t>Medical Provider Name (print):</w:t>
            </w:r>
          </w:p>
          <w:p w14:paraId="7AE10E13" w14:textId="77777777" w:rsidR="00D30AFF" w:rsidRPr="00D028CE" w:rsidRDefault="00D30AFF" w:rsidP="0082221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30AFF" w:rsidRPr="00D028CE" w14:paraId="3D56E14E" w14:textId="77777777" w:rsidTr="00D30AFF">
        <w:trPr>
          <w:jc w:val="center"/>
        </w:trPr>
        <w:tc>
          <w:tcPr>
            <w:tcW w:w="6655" w:type="dxa"/>
            <w:gridSpan w:val="4"/>
            <w:tcBorders>
              <w:right w:val="single" w:sz="4" w:space="0" w:color="000000"/>
            </w:tcBorders>
          </w:tcPr>
          <w:p w14:paraId="5CED7DBF" w14:textId="77777777" w:rsidR="00D30AFF" w:rsidRPr="00D028CE" w:rsidRDefault="00D30AFF" w:rsidP="00822215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D028CE">
              <w:rPr>
                <w:rFonts w:ascii="Calibri" w:hAnsi="Calibri" w:cs="Calibri"/>
                <w:b/>
                <w:bCs/>
                <w:sz w:val="21"/>
                <w:szCs w:val="21"/>
              </w:rPr>
              <w:t>Medical Provider Signature:</w:t>
            </w:r>
          </w:p>
          <w:p w14:paraId="1DFDE719" w14:textId="77777777" w:rsidR="00D30AFF" w:rsidRPr="00D028CE" w:rsidRDefault="00D30AFF" w:rsidP="00822215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3690" w:type="dxa"/>
            <w:tcBorders>
              <w:left w:val="single" w:sz="4" w:space="0" w:color="000000"/>
            </w:tcBorders>
          </w:tcPr>
          <w:p w14:paraId="30977456" w14:textId="77777777" w:rsidR="00D30AFF" w:rsidRPr="00D028CE" w:rsidRDefault="00D30AFF" w:rsidP="00822215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D028CE">
              <w:rPr>
                <w:rFonts w:ascii="Calibri" w:hAnsi="Calibri" w:cs="Calibri"/>
                <w:b/>
                <w:bCs/>
                <w:sz w:val="21"/>
                <w:szCs w:val="21"/>
              </w:rPr>
              <w:t>Date:</w:t>
            </w:r>
          </w:p>
        </w:tc>
      </w:tr>
      <w:tr w:rsidR="00D30AFF" w:rsidRPr="00D028CE" w14:paraId="1E8E8A51" w14:textId="77777777" w:rsidTr="00D30AFF">
        <w:trPr>
          <w:jc w:val="center"/>
        </w:trPr>
        <w:tc>
          <w:tcPr>
            <w:tcW w:w="6655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14:paraId="490E53EA" w14:textId="77777777" w:rsidR="00D30AFF" w:rsidRPr="00D028CE" w:rsidRDefault="00D30AFF" w:rsidP="00822215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D028CE">
              <w:rPr>
                <w:rFonts w:ascii="Calibri" w:hAnsi="Calibri" w:cs="Calibri"/>
                <w:b/>
                <w:bCs/>
                <w:sz w:val="21"/>
                <w:szCs w:val="21"/>
              </w:rPr>
              <w:t>Practice Name &amp; Address:</w:t>
            </w:r>
          </w:p>
          <w:p w14:paraId="45B60509" w14:textId="77777777" w:rsidR="00D30AFF" w:rsidRPr="00D028CE" w:rsidRDefault="00D30AFF" w:rsidP="00822215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  <w:p w14:paraId="72EBF99E" w14:textId="77777777" w:rsidR="00D30AFF" w:rsidRPr="00D028CE" w:rsidRDefault="00D30AFF" w:rsidP="00822215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3690" w:type="dxa"/>
            <w:tcBorders>
              <w:left w:val="single" w:sz="4" w:space="0" w:color="000000"/>
            </w:tcBorders>
            <w:shd w:val="clear" w:color="auto" w:fill="auto"/>
          </w:tcPr>
          <w:p w14:paraId="61D409F3" w14:textId="77777777" w:rsidR="00D30AFF" w:rsidRPr="00D028CE" w:rsidRDefault="00D30AFF" w:rsidP="00822215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D028CE">
              <w:rPr>
                <w:rFonts w:ascii="Calibri" w:hAnsi="Calibri" w:cs="Calibri"/>
                <w:b/>
                <w:bCs/>
                <w:sz w:val="21"/>
                <w:szCs w:val="21"/>
              </w:rPr>
              <w:t>Provider Phone:</w:t>
            </w:r>
          </w:p>
        </w:tc>
      </w:tr>
      <w:tr w:rsidR="00D30AFF" w:rsidRPr="00D028CE" w14:paraId="56C1F9AE" w14:textId="77777777" w:rsidTr="00822215">
        <w:trPr>
          <w:jc w:val="center"/>
        </w:trPr>
        <w:tc>
          <w:tcPr>
            <w:tcW w:w="10345" w:type="dxa"/>
            <w:gridSpan w:val="5"/>
            <w:shd w:val="clear" w:color="auto" w:fill="D9D9D9" w:themeFill="background1" w:themeFillShade="D9"/>
          </w:tcPr>
          <w:p w14:paraId="5D5D1380" w14:textId="77777777" w:rsidR="00D30AFF" w:rsidRPr="00D028CE" w:rsidRDefault="00D30AFF" w:rsidP="00822215">
            <w:pPr>
              <w:rPr>
                <w:rFonts w:ascii="Calibri" w:hAnsi="Calibri" w:cs="Calibri"/>
                <w:sz w:val="22"/>
                <w:szCs w:val="22"/>
              </w:rPr>
            </w:pPr>
            <w:r w:rsidRPr="00D028CE">
              <w:rPr>
                <w:rFonts w:ascii="Calibri" w:hAnsi="Calibri" w:cs="Calibri"/>
                <w:b/>
                <w:bCs/>
                <w:sz w:val="22"/>
                <w:szCs w:val="22"/>
              </w:rPr>
              <w:t>Section 3: HR USE ONLY</w:t>
            </w:r>
          </w:p>
        </w:tc>
      </w:tr>
      <w:tr w:rsidR="00D30AFF" w:rsidRPr="00D028CE" w14:paraId="4D08CEA5" w14:textId="77777777" w:rsidTr="00822215">
        <w:trPr>
          <w:jc w:val="center"/>
        </w:trPr>
        <w:tc>
          <w:tcPr>
            <w:tcW w:w="5035" w:type="dxa"/>
            <w:tcBorders>
              <w:right w:val="single" w:sz="4" w:space="0" w:color="000000"/>
            </w:tcBorders>
          </w:tcPr>
          <w:p w14:paraId="6A945C6E" w14:textId="77777777" w:rsidR="00D30AFF" w:rsidRDefault="00D30AFF" w:rsidP="00822215">
            <w:pPr>
              <w:rPr>
                <w:rFonts w:ascii="Calibri" w:hAnsi="Calibri" w:cs="Calibri"/>
                <w:sz w:val="21"/>
                <w:szCs w:val="21"/>
              </w:rPr>
            </w:pPr>
            <w:r w:rsidRPr="00D028CE">
              <w:rPr>
                <w:rFonts w:ascii="Calibri" w:hAnsi="Calibri" w:cs="Calibri"/>
                <w:sz w:val="21"/>
                <w:szCs w:val="21"/>
              </w:rPr>
              <w:t>Date of initial request:</w:t>
            </w:r>
          </w:p>
          <w:p w14:paraId="58AAC818" w14:textId="77777777" w:rsidR="00D30AFF" w:rsidRPr="00D028CE" w:rsidRDefault="00D30AFF" w:rsidP="00822215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310" w:type="dxa"/>
            <w:gridSpan w:val="4"/>
            <w:tcBorders>
              <w:left w:val="single" w:sz="4" w:space="0" w:color="000000"/>
            </w:tcBorders>
          </w:tcPr>
          <w:p w14:paraId="2ACB1C48" w14:textId="77777777" w:rsidR="00D30AFF" w:rsidRPr="00D028CE" w:rsidRDefault="00D30AFF" w:rsidP="00822215">
            <w:pPr>
              <w:rPr>
                <w:rFonts w:ascii="Calibri" w:hAnsi="Calibri" w:cs="Calibri"/>
                <w:sz w:val="21"/>
                <w:szCs w:val="21"/>
              </w:rPr>
            </w:pPr>
            <w:r w:rsidRPr="00D028CE">
              <w:rPr>
                <w:rFonts w:ascii="Calibri" w:hAnsi="Calibri" w:cs="Calibri"/>
                <w:sz w:val="21"/>
                <w:szCs w:val="21"/>
              </w:rPr>
              <w:t xml:space="preserve">Date certification received: </w:t>
            </w:r>
          </w:p>
        </w:tc>
      </w:tr>
      <w:tr w:rsidR="00D30AFF" w:rsidRPr="00D028CE" w14:paraId="794B4AB8" w14:textId="77777777" w:rsidTr="00822215">
        <w:trPr>
          <w:trHeight w:val="1547"/>
          <w:jc w:val="center"/>
        </w:trPr>
        <w:tc>
          <w:tcPr>
            <w:tcW w:w="5035" w:type="dxa"/>
            <w:tcBorders>
              <w:right w:val="single" w:sz="4" w:space="0" w:color="000000"/>
            </w:tcBorders>
          </w:tcPr>
          <w:p w14:paraId="65EC7DA2" w14:textId="77777777" w:rsidR="00D30AFF" w:rsidRDefault="00D30AFF" w:rsidP="00822215">
            <w:pPr>
              <w:rPr>
                <w:rFonts w:ascii="Calibri" w:hAnsi="Calibri" w:cs="Calibri"/>
                <w:sz w:val="20"/>
                <w:szCs w:val="20"/>
              </w:rPr>
            </w:pPr>
            <w:r w:rsidRPr="00D028CE">
              <w:rPr>
                <w:rFonts w:ascii="Calibri" w:hAnsi="Calibri" w:cs="Calibri"/>
                <w:sz w:val="20"/>
                <w:szCs w:val="20"/>
              </w:rPr>
              <w:t xml:space="preserve">Accommodation request is: □ Approved      </w:t>
            </w:r>
          </w:p>
          <w:p w14:paraId="3C9CAD0F" w14:textId="77777777" w:rsidR="00D30AFF" w:rsidRPr="00D028CE" w:rsidRDefault="00D30AFF" w:rsidP="0082221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1A7DFEE" w14:textId="77777777" w:rsidR="00D30AFF" w:rsidRDefault="00D30AFF" w:rsidP="00822215">
            <w:pPr>
              <w:rPr>
                <w:rFonts w:ascii="Calibri" w:hAnsi="Calibri" w:cs="Calibri"/>
                <w:sz w:val="20"/>
                <w:szCs w:val="20"/>
              </w:rPr>
            </w:pPr>
            <w:r w:rsidRPr="00D028CE">
              <w:rPr>
                <w:rFonts w:ascii="Calibri" w:hAnsi="Calibri" w:cs="Calibri"/>
                <w:sz w:val="20"/>
                <w:szCs w:val="20"/>
              </w:rPr>
              <w:t>Date Approved:</w:t>
            </w:r>
          </w:p>
          <w:p w14:paraId="0046923E" w14:textId="77777777" w:rsidR="00D30AFF" w:rsidRPr="00D028CE" w:rsidRDefault="00D30AFF" w:rsidP="0082221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E6513C4" w14:textId="77777777" w:rsidR="00D30AFF" w:rsidRPr="00D028CE" w:rsidRDefault="00D30AFF" w:rsidP="00822215">
            <w:pPr>
              <w:rPr>
                <w:rFonts w:ascii="Calibri" w:hAnsi="Calibri" w:cs="Calibri"/>
                <w:sz w:val="20"/>
                <w:szCs w:val="20"/>
              </w:rPr>
            </w:pPr>
            <w:r w:rsidRPr="00D028CE">
              <w:rPr>
                <w:rFonts w:ascii="Calibri" w:hAnsi="Calibri" w:cs="Calibri"/>
                <w:sz w:val="20"/>
                <w:szCs w:val="20"/>
              </w:rPr>
              <w:t>Describe specific accommodation details:</w:t>
            </w:r>
          </w:p>
          <w:p w14:paraId="733ED417" w14:textId="77777777" w:rsidR="00D30AFF" w:rsidRPr="00D028CE" w:rsidRDefault="00D30AFF" w:rsidP="0082221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C5B7AC1" w14:textId="77777777" w:rsidR="00D30AFF" w:rsidRPr="00D028CE" w:rsidRDefault="00D30AFF" w:rsidP="0082221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310" w:type="dxa"/>
            <w:gridSpan w:val="4"/>
            <w:tcBorders>
              <w:left w:val="single" w:sz="4" w:space="0" w:color="000000"/>
            </w:tcBorders>
          </w:tcPr>
          <w:p w14:paraId="6C811674" w14:textId="77777777" w:rsidR="00D30AFF" w:rsidRPr="00D028CE" w:rsidRDefault="00D30AFF" w:rsidP="00822215">
            <w:pPr>
              <w:rPr>
                <w:rFonts w:ascii="Calibri" w:hAnsi="Calibri" w:cs="Calibri"/>
                <w:sz w:val="20"/>
                <w:szCs w:val="20"/>
              </w:rPr>
            </w:pPr>
            <w:r w:rsidRPr="00D028CE">
              <w:rPr>
                <w:rFonts w:ascii="Calibri" w:hAnsi="Calibri" w:cs="Calibri"/>
                <w:sz w:val="20"/>
                <w:szCs w:val="20"/>
              </w:rPr>
              <w:t>Accommodation request is: □Denied</w:t>
            </w:r>
          </w:p>
          <w:p w14:paraId="2F473FE6" w14:textId="77777777" w:rsidR="00D30AFF" w:rsidRDefault="00D30AFF" w:rsidP="0082221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B6B39CA" w14:textId="77777777" w:rsidR="00D30AFF" w:rsidRDefault="00D30AFF" w:rsidP="00822215">
            <w:pPr>
              <w:rPr>
                <w:rFonts w:ascii="Calibri" w:hAnsi="Calibri" w:cs="Calibri"/>
                <w:sz w:val="20"/>
                <w:szCs w:val="20"/>
              </w:rPr>
            </w:pPr>
            <w:r w:rsidRPr="00D028CE">
              <w:rPr>
                <w:rFonts w:ascii="Calibri" w:hAnsi="Calibri" w:cs="Calibri"/>
                <w:sz w:val="20"/>
                <w:szCs w:val="20"/>
              </w:rPr>
              <w:t xml:space="preserve">Date Denied: </w:t>
            </w:r>
          </w:p>
          <w:p w14:paraId="3B94CF0D" w14:textId="77777777" w:rsidR="00D30AFF" w:rsidRPr="00D028CE" w:rsidRDefault="00D30AFF" w:rsidP="0082221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6D8094D" w14:textId="77777777" w:rsidR="00D30AFF" w:rsidRPr="00D028CE" w:rsidRDefault="00D30AFF" w:rsidP="00822215">
            <w:pPr>
              <w:rPr>
                <w:rFonts w:ascii="Calibri" w:hAnsi="Calibri" w:cs="Calibri"/>
                <w:sz w:val="20"/>
                <w:szCs w:val="20"/>
              </w:rPr>
            </w:pPr>
            <w:r w:rsidRPr="00D028CE">
              <w:rPr>
                <w:rFonts w:ascii="Calibri" w:hAnsi="Calibri" w:cs="Calibri"/>
                <w:sz w:val="20"/>
                <w:szCs w:val="20"/>
              </w:rPr>
              <w:t xml:space="preserve">Describe why accommodation is denied: </w:t>
            </w:r>
          </w:p>
          <w:p w14:paraId="38E9B82C" w14:textId="77777777" w:rsidR="00D30AFF" w:rsidRPr="00D028CE" w:rsidRDefault="00D30AFF" w:rsidP="0082221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11E42DE4" w14:textId="04429F36" w:rsidR="00D028CE" w:rsidRPr="00D30AFF" w:rsidRDefault="00D028CE" w:rsidP="00D30AFF"/>
    <w:sectPr w:rsidR="00D028CE" w:rsidRPr="00D30AFF" w:rsidSect="00D028CE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7BCA4" w14:textId="77777777" w:rsidR="00B6083E" w:rsidRDefault="00B6083E" w:rsidP="00112BE2">
      <w:r>
        <w:separator/>
      </w:r>
    </w:p>
  </w:endnote>
  <w:endnote w:type="continuationSeparator" w:id="0">
    <w:p w14:paraId="69660947" w14:textId="77777777" w:rsidR="00B6083E" w:rsidRDefault="00B6083E" w:rsidP="00112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03EF5" w14:textId="02355524" w:rsidR="00112BE2" w:rsidRPr="00112BE2" w:rsidRDefault="00112BE2">
    <w:pPr>
      <w:pStyle w:val="Footer"/>
      <w:rPr>
        <w:sz w:val="22"/>
        <w:szCs w:val="22"/>
      </w:rPr>
    </w:pPr>
    <w:r w:rsidRPr="00112BE2">
      <w:rPr>
        <w:sz w:val="22"/>
        <w:szCs w:val="22"/>
      </w:rPr>
      <w:t>June 2022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9530A" w14:textId="77777777" w:rsidR="00B6083E" w:rsidRDefault="00B6083E" w:rsidP="00112BE2">
      <w:r>
        <w:separator/>
      </w:r>
    </w:p>
  </w:footnote>
  <w:footnote w:type="continuationSeparator" w:id="0">
    <w:p w14:paraId="06E5F352" w14:textId="77777777" w:rsidR="00B6083E" w:rsidRDefault="00B6083E" w:rsidP="00112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112AD"/>
    <w:multiLevelType w:val="hybridMultilevel"/>
    <w:tmpl w:val="004A84E2"/>
    <w:lvl w:ilvl="0" w:tplc="281C2028">
      <w:start w:val="1"/>
      <w:numFmt w:val="bullet"/>
      <w:lvlText w:val=""/>
      <w:lvlJc w:val="left"/>
      <w:pPr>
        <w:ind w:left="630" w:hanging="360"/>
      </w:pPr>
      <w:rPr>
        <w:rFonts w:ascii="Symbol" w:hAnsi="Symbol" w:hint="default"/>
      </w:rPr>
    </w:lvl>
    <w:lvl w:ilvl="1" w:tplc="281C2028">
      <w:start w:val="1"/>
      <w:numFmt w:val="bullet"/>
      <w:lvlText w:val=""/>
      <w:lvlJc w:val="left"/>
      <w:pPr>
        <w:ind w:left="13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501169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477"/>
    <w:rsid w:val="00054495"/>
    <w:rsid w:val="00080753"/>
    <w:rsid w:val="00112BE2"/>
    <w:rsid w:val="001726A5"/>
    <w:rsid w:val="001E533B"/>
    <w:rsid w:val="0026594E"/>
    <w:rsid w:val="00281A6D"/>
    <w:rsid w:val="00291824"/>
    <w:rsid w:val="002D2245"/>
    <w:rsid w:val="002D5209"/>
    <w:rsid w:val="005C6DC5"/>
    <w:rsid w:val="00667477"/>
    <w:rsid w:val="006917C1"/>
    <w:rsid w:val="00855C7D"/>
    <w:rsid w:val="009B6CE0"/>
    <w:rsid w:val="009D7F02"/>
    <w:rsid w:val="00B6083E"/>
    <w:rsid w:val="00CD768E"/>
    <w:rsid w:val="00D028CE"/>
    <w:rsid w:val="00D30AFF"/>
    <w:rsid w:val="00DE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F46ED29"/>
  <w15:chartTrackingRefBased/>
  <w15:docId w15:val="{DED72840-F36D-E145-A3C2-4D31D84D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7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B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BE2"/>
  </w:style>
  <w:style w:type="paragraph" w:styleId="Footer">
    <w:name w:val="footer"/>
    <w:basedOn w:val="Normal"/>
    <w:link w:val="FooterChar"/>
    <w:uiPriority w:val="99"/>
    <w:unhideWhenUsed/>
    <w:rsid w:val="00112B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BE2"/>
  </w:style>
  <w:style w:type="paragraph" w:styleId="ListParagraph">
    <w:name w:val="List Paragraph"/>
    <w:basedOn w:val="Normal"/>
    <w:uiPriority w:val="34"/>
    <w:qFormat/>
    <w:rsid w:val="00281A6D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795FB1-48D8-6048-A263-E86D2F9C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ela Hazzard</dc:creator>
  <cp:keywords/>
  <dc:description/>
  <cp:lastModifiedBy>Marisela Hazzard</cp:lastModifiedBy>
  <cp:revision>3</cp:revision>
  <dcterms:created xsi:type="dcterms:W3CDTF">2022-06-22T20:35:00Z</dcterms:created>
  <dcterms:modified xsi:type="dcterms:W3CDTF">2022-06-22T22:01:00Z</dcterms:modified>
</cp:coreProperties>
</file>